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EA6" w:rsidRPr="00D37EA6" w:rsidRDefault="00D37EA6" w:rsidP="00D37EA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</w:t>
      </w:r>
      <w:r w:rsidRPr="00D37EA6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１０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（第１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１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条関係）</w:t>
      </w:r>
    </w:p>
    <w:p w:rsidR="00D37EA6" w:rsidRPr="00D37EA6" w:rsidRDefault="00D37EA6" w:rsidP="00D37EA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37EA6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金返還通知書</w:t>
      </w:r>
    </w:p>
    <w:p w:rsidR="00D37EA6" w:rsidRPr="00655FF9" w:rsidRDefault="00D37EA6" w:rsidP="00D37EA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D37EA6" w:rsidRPr="00D37EA6" w:rsidRDefault="00D37EA6" w:rsidP="00D37EA6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37EA6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第　　　　　号</w:t>
      </w:r>
    </w:p>
    <w:p w:rsidR="00D37EA6" w:rsidRPr="00D37EA6" w:rsidRDefault="00D37EA6" w:rsidP="00D37EA6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Pr="00D37EA6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年　　月　　日</w:t>
      </w:r>
    </w:p>
    <w:p w:rsidR="00D37EA6" w:rsidRPr="00D37EA6" w:rsidRDefault="00D37EA6" w:rsidP="00D37EA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9B6F0B" w:rsidRPr="008959E4" w:rsidRDefault="00D37EA6" w:rsidP="009B6F0B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9B6F0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申請者　　</w:t>
      </w:r>
      <w:r w:rsidR="009B6F0B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住　所　　　</w:t>
      </w:r>
    </w:p>
    <w:p w:rsidR="009B6F0B" w:rsidRDefault="009B6F0B" w:rsidP="009B6F0B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9B6F0B" w:rsidRPr="008959E4" w:rsidRDefault="009B6F0B" w:rsidP="009B6F0B">
      <w:pPr>
        <w:overflowPunct w:val="0"/>
        <w:adjustRightInd w:val="0"/>
        <w:ind w:firstLineChars="500" w:firstLine="1021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氏　名　　　　　　　　　　　　　　　　　　　　様</w:t>
      </w:r>
    </w:p>
    <w:p w:rsidR="009B6F0B" w:rsidRPr="008959E4" w:rsidRDefault="009B6F0B" w:rsidP="009B6F0B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9B6F0B" w:rsidRPr="008959E4" w:rsidRDefault="009B6F0B" w:rsidP="009B6F0B">
      <w:pPr>
        <w:overflowPunct w:val="0"/>
        <w:adjustRightInd w:val="0"/>
        <w:ind w:left="222" w:hanging="22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</w:t>
      </w:r>
    </w:p>
    <w:p w:rsidR="00D37EA6" w:rsidRPr="00D37EA6" w:rsidRDefault="00D37EA6" w:rsidP="00D37EA6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D37EA6" w:rsidRDefault="00D37EA6" w:rsidP="00D37EA6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655FF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年　　月　　日付小野町指令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健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第　　　号で交付</w:t>
      </w:r>
      <w:bookmarkStart w:id="0" w:name="_GoBack"/>
      <w:bookmarkEnd w:id="0"/>
      <w:r w:rsidR="009B6F0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た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高齢者住宅改修</w:t>
      </w:r>
      <w:r w:rsidR="00F91F3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につ</w:t>
      </w:r>
      <w:r w:rsidR="009B6F0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いて、</w:t>
      </w:r>
    </w:p>
    <w:p w:rsidR="00D37EA6" w:rsidRDefault="00D37EA6" w:rsidP="00D37EA6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D37EA6" w:rsidRPr="00D37EA6" w:rsidRDefault="00D37EA6" w:rsidP="00D37EA6">
      <w:pPr>
        <w:overflowPunct w:val="0"/>
        <w:adjustRightInd w:val="0"/>
        <w:ind w:firstLineChars="100" w:firstLine="204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高齢者住宅改修助成</w:t>
      </w:r>
      <w:r w:rsidR="0030433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金交付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要綱第１１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条</w:t>
      </w:r>
      <w:r w:rsidR="00F91F3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規定に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より</w:t>
      </w:r>
      <w:r w:rsidR="00F91F3B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、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下記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とおり</w:t>
      </w:r>
      <w:r w:rsidRPr="00D37EA6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返還願います。</w:t>
      </w:r>
    </w:p>
    <w:p w:rsidR="00D37EA6" w:rsidRPr="00D37EA6" w:rsidRDefault="00D37EA6" w:rsidP="00D37EA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55FF9" w:rsidRDefault="00D37EA6" w:rsidP="00655FF9">
      <w:pPr>
        <w:pStyle w:val="ac"/>
      </w:pPr>
      <w:r w:rsidRPr="00D37EA6">
        <w:rPr>
          <w:rFonts w:hint="eastAsia"/>
        </w:rPr>
        <w:t>記</w:t>
      </w:r>
    </w:p>
    <w:p w:rsidR="00655FF9" w:rsidRPr="00655FF9" w:rsidRDefault="00655FF9" w:rsidP="00655FF9"/>
    <w:tbl>
      <w:tblPr>
        <w:tblW w:w="9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2628"/>
        <w:gridCol w:w="2074"/>
        <w:gridCol w:w="2798"/>
      </w:tblGrid>
      <w:tr w:rsidR="00D37EA6" w:rsidRPr="00D37EA6" w:rsidTr="00655FF9">
        <w:trPr>
          <w:trHeight w:val="7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返還すべき額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返還期限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37EA6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年　</w:t>
            </w:r>
            <w:r w:rsidR="00655FF9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月　</w:t>
            </w:r>
            <w:r w:rsidR="00655FF9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37EA6" w:rsidRPr="00D37EA6" w:rsidTr="00655FF9">
        <w:trPr>
          <w:trHeight w:val="7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返還の理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返還の方法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37EA6" w:rsidRPr="00D37EA6" w:rsidTr="00655FF9">
        <w:trPr>
          <w:trHeight w:val="7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助成決定通知額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EA6" w:rsidRPr="00D37EA6" w:rsidRDefault="00D37EA6" w:rsidP="00655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支払済額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D37EA6" w:rsidRPr="00D37EA6" w:rsidRDefault="00D37EA6" w:rsidP="00D37E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37EA6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D37EA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円</w:t>
            </w:r>
          </w:p>
        </w:tc>
      </w:tr>
    </w:tbl>
    <w:p w:rsidR="00D37EA6" w:rsidRDefault="00D37EA6"/>
    <w:sectPr w:rsidR="00D37EA6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17" w:rsidRDefault="00FC4817" w:rsidP="006B24A5">
      <w:r>
        <w:separator/>
      </w:r>
    </w:p>
  </w:endnote>
  <w:endnote w:type="continuationSeparator" w:id="0">
    <w:p w:rsidR="00FC4817" w:rsidRDefault="00FC4817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17" w:rsidRDefault="00FC4817" w:rsidP="006B24A5">
      <w:r>
        <w:separator/>
      </w:r>
    </w:p>
  </w:footnote>
  <w:footnote w:type="continuationSeparator" w:id="0">
    <w:p w:rsidR="00FC4817" w:rsidRDefault="00FC4817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B8D"/>
    <w:multiLevelType w:val="hybridMultilevel"/>
    <w:tmpl w:val="7932F23E"/>
    <w:lvl w:ilvl="0" w:tplc="EB607A62">
      <w:start w:val="1"/>
      <w:numFmt w:val="decimalEnclosedCircle"/>
      <w:lvlText w:val="%1"/>
      <w:lvlJc w:val="left"/>
      <w:pPr>
        <w:ind w:left="435" w:hanging="435"/>
      </w:pPr>
      <w:rPr>
        <w:rFonts w:cs="ＭＳ 明朝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80A"/>
    <w:multiLevelType w:val="hybridMultilevel"/>
    <w:tmpl w:val="B3F444F6"/>
    <w:lvl w:ilvl="0" w:tplc="9244E89E">
      <w:start w:val="1"/>
      <w:numFmt w:val="decimalEnclosedCircle"/>
      <w:lvlText w:val="（%1"/>
      <w:lvlJc w:val="left"/>
      <w:pPr>
        <w:ind w:left="450" w:hanging="45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431BC"/>
    <w:rsid w:val="000674DA"/>
    <w:rsid w:val="000C2215"/>
    <w:rsid w:val="000D02A5"/>
    <w:rsid w:val="000E7445"/>
    <w:rsid w:val="00113F46"/>
    <w:rsid w:val="00120DA3"/>
    <w:rsid w:val="001607AF"/>
    <w:rsid w:val="00176D4A"/>
    <w:rsid w:val="00195ABD"/>
    <w:rsid w:val="001D6C89"/>
    <w:rsid w:val="001F5996"/>
    <w:rsid w:val="00202560"/>
    <w:rsid w:val="002072B8"/>
    <w:rsid w:val="002578FF"/>
    <w:rsid w:val="00304339"/>
    <w:rsid w:val="00313AAA"/>
    <w:rsid w:val="003F1BBF"/>
    <w:rsid w:val="00460D0B"/>
    <w:rsid w:val="00493774"/>
    <w:rsid w:val="0049392A"/>
    <w:rsid w:val="004F05C2"/>
    <w:rsid w:val="005C1D4A"/>
    <w:rsid w:val="005D0A7C"/>
    <w:rsid w:val="00625173"/>
    <w:rsid w:val="00655FF9"/>
    <w:rsid w:val="00661B80"/>
    <w:rsid w:val="006B24A5"/>
    <w:rsid w:val="006D0DD3"/>
    <w:rsid w:val="006D2117"/>
    <w:rsid w:val="006D5B73"/>
    <w:rsid w:val="006E2560"/>
    <w:rsid w:val="0079201E"/>
    <w:rsid w:val="007D2A3A"/>
    <w:rsid w:val="00805DDE"/>
    <w:rsid w:val="008173A5"/>
    <w:rsid w:val="008908F8"/>
    <w:rsid w:val="008959E4"/>
    <w:rsid w:val="008F194C"/>
    <w:rsid w:val="008F53C2"/>
    <w:rsid w:val="00940DC5"/>
    <w:rsid w:val="00945CD9"/>
    <w:rsid w:val="00954B2A"/>
    <w:rsid w:val="009B6F0B"/>
    <w:rsid w:val="00A50006"/>
    <w:rsid w:val="00A97E2B"/>
    <w:rsid w:val="00AF6B77"/>
    <w:rsid w:val="00B15556"/>
    <w:rsid w:val="00B338A8"/>
    <w:rsid w:val="00B56E0D"/>
    <w:rsid w:val="00B75FEC"/>
    <w:rsid w:val="00BA0D1F"/>
    <w:rsid w:val="00BA0DA6"/>
    <w:rsid w:val="00BD6AF2"/>
    <w:rsid w:val="00BE2794"/>
    <w:rsid w:val="00BF6D93"/>
    <w:rsid w:val="00C00FE4"/>
    <w:rsid w:val="00C524C5"/>
    <w:rsid w:val="00C72705"/>
    <w:rsid w:val="00CB24EC"/>
    <w:rsid w:val="00CB6FA4"/>
    <w:rsid w:val="00D22681"/>
    <w:rsid w:val="00D37EA6"/>
    <w:rsid w:val="00D82920"/>
    <w:rsid w:val="00D9231C"/>
    <w:rsid w:val="00E526C6"/>
    <w:rsid w:val="00F2508B"/>
    <w:rsid w:val="00F91F3B"/>
    <w:rsid w:val="00FC4817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53581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256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655FF9"/>
    <w:pPr>
      <w:jc w:val="center"/>
    </w:pPr>
    <w:rPr>
      <w:rFonts w:ascii="ＭＳ 明朝" w:cs="ＭＳ 明朝"/>
      <w:b/>
      <w:bCs/>
      <w:color w:val="000000"/>
      <w:spacing w:val="12"/>
      <w:kern w:val="0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55FF9"/>
    <w:rPr>
      <w:rFonts w:ascii="ＭＳ 明朝" w:cs="ＭＳ 明朝"/>
      <w:b/>
      <w:bCs/>
      <w:color w:val="000000"/>
      <w:spacing w:val="1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55FF9"/>
    <w:pPr>
      <w:jc w:val="right"/>
    </w:pPr>
    <w:rPr>
      <w:rFonts w:ascii="ＭＳ 明朝" w:cs="ＭＳ 明朝"/>
      <w:b/>
      <w:bCs/>
      <w:color w:val="000000"/>
      <w:spacing w:val="12"/>
      <w:kern w:val="0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55FF9"/>
    <w:rPr>
      <w:rFonts w:ascii="ＭＳ 明朝" w:cs="ＭＳ 明朝"/>
      <w:b/>
      <w:bCs/>
      <w:color w:val="000000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914F-A489-43D3-947F-352CB74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9</cp:revision>
  <cp:lastPrinted>2021-03-16T07:47:00Z</cp:lastPrinted>
  <dcterms:created xsi:type="dcterms:W3CDTF">2021-03-16T05:36:00Z</dcterms:created>
  <dcterms:modified xsi:type="dcterms:W3CDTF">2021-03-16T07:56:00Z</dcterms:modified>
</cp:coreProperties>
</file>